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BC9" w:rsidRPr="00E0238F" w:rsidRDefault="00644129" w:rsidP="002C7BC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2C7BC9" w:rsidRPr="00E0238F">
        <w:t>«УТВЕРЖДАЮ»</w:t>
      </w:r>
    </w:p>
    <w:p w:rsidR="002C7BC9" w:rsidRDefault="002C7BC9" w:rsidP="002C7BC9">
      <w:pPr>
        <w:spacing w:after="0" w:line="240" w:lineRule="auto"/>
        <w:jc w:val="both"/>
      </w:pPr>
      <w:r w:rsidRPr="00E0238F">
        <w:t xml:space="preserve">                                     </w:t>
      </w:r>
      <w:r>
        <w:t xml:space="preserve">           Глава Каменского городского округа</w:t>
      </w:r>
    </w:p>
    <w:p w:rsidR="002C7BC9" w:rsidRPr="00E0238F" w:rsidRDefault="00A21D60" w:rsidP="00A21D60">
      <w:pPr>
        <w:spacing w:after="0" w:line="240" w:lineRule="auto"/>
        <w:jc w:val="both"/>
      </w:pPr>
      <w:r>
        <w:t xml:space="preserve">                                                </w:t>
      </w:r>
      <w:proofErr w:type="gramStart"/>
      <w:r w:rsidR="002C7BC9" w:rsidRPr="00E0238F">
        <w:t>председ</w:t>
      </w:r>
      <w:r w:rsidR="002C7BC9">
        <w:t>атель  комиссии</w:t>
      </w:r>
      <w:proofErr w:type="gramEnd"/>
      <w:r w:rsidR="002C7BC9">
        <w:t xml:space="preserve"> по </w:t>
      </w:r>
      <w:r w:rsidR="002C7BC9" w:rsidRPr="00E0238F">
        <w:t>противодействию</w:t>
      </w:r>
    </w:p>
    <w:p w:rsidR="002C7BC9" w:rsidRPr="00E0238F" w:rsidRDefault="002C7BC9" w:rsidP="002C7BC9">
      <w:pPr>
        <w:spacing w:after="0" w:line="240" w:lineRule="auto"/>
        <w:jc w:val="both"/>
      </w:pPr>
      <w:r w:rsidRPr="00E0238F">
        <w:t xml:space="preserve">                                          </w:t>
      </w:r>
      <w:r>
        <w:t xml:space="preserve">      коррупции в МО «Каменский городской округ</w:t>
      </w:r>
    </w:p>
    <w:p w:rsidR="002C7BC9" w:rsidRDefault="002C7BC9" w:rsidP="002C7BC9">
      <w:pPr>
        <w:spacing w:after="0" w:line="240" w:lineRule="auto"/>
        <w:jc w:val="both"/>
      </w:pPr>
      <w:r w:rsidRPr="00E0238F">
        <w:t xml:space="preserve">                                                                                                      </w:t>
      </w:r>
      <w:r>
        <w:t xml:space="preserve">                              </w:t>
      </w:r>
    </w:p>
    <w:p w:rsidR="002C7BC9" w:rsidRPr="00E0238F" w:rsidRDefault="002C7BC9" w:rsidP="002C7BC9">
      <w:pPr>
        <w:jc w:val="both"/>
      </w:pPr>
      <w:r>
        <w:t xml:space="preserve">                                                </w:t>
      </w:r>
      <w:r w:rsidRPr="00E0238F">
        <w:t xml:space="preserve">/___________________/      </w:t>
      </w:r>
      <w:r>
        <w:t>С.А. Белоусов</w:t>
      </w:r>
    </w:p>
    <w:p w:rsidR="002C7BC9" w:rsidRPr="00E0238F" w:rsidRDefault="002C7BC9" w:rsidP="002C7BC9">
      <w:pPr>
        <w:jc w:val="both"/>
      </w:pPr>
      <w:r w:rsidRPr="00E0238F">
        <w:t xml:space="preserve"> </w:t>
      </w:r>
      <w:r>
        <w:t xml:space="preserve">                                              </w:t>
      </w:r>
      <w:r w:rsidRPr="00E0238F">
        <w:t>«</w:t>
      </w:r>
      <w:r>
        <w:t>1</w:t>
      </w:r>
      <w:r w:rsidR="00A21D60">
        <w:t>5</w:t>
      </w:r>
      <w:r w:rsidRPr="00E0238F">
        <w:t>» декабря 201</w:t>
      </w:r>
      <w:r w:rsidR="00A21D60">
        <w:t>5</w:t>
      </w:r>
      <w:r>
        <w:t xml:space="preserve"> </w:t>
      </w:r>
      <w:r w:rsidRPr="00E0238F">
        <w:t>г</w:t>
      </w:r>
      <w:r>
        <w:t>ода</w:t>
      </w:r>
    </w:p>
    <w:p w:rsidR="00644129" w:rsidRDefault="00644129" w:rsidP="00F36144">
      <w:pPr>
        <w:spacing w:after="0"/>
        <w:ind w:firstLine="708"/>
        <w:jc w:val="both"/>
      </w:pPr>
    </w:p>
    <w:p w:rsidR="00644129" w:rsidRPr="00644129" w:rsidRDefault="00644129" w:rsidP="00644129">
      <w:pPr>
        <w:spacing w:after="0"/>
        <w:ind w:firstLine="708"/>
        <w:jc w:val="center"/>
        <w:rPr>
          <w:b/>
        </w:rPr>
      </w:pPr>
      <w:r w:rsidRPr="00644129">
        <w:rPr>
          <w:b/>
        </w:rPr>
        <w:t>План работы</w:t>
      </w:r>
    </w:p>
    <w:p w:rsidR="00644129" w:rsidRDefault="00644129" w:rsidP="00644129">
      <w:pPr>
        <w:spacing w:after="0"/>
        <w:ind w:firstLine="708"/>
        <w:jc w:val="center"/>
        <w:rPr>
          <w:b/>
        </w:rPr>
      </w:pPr>
      <w:r w:rsidRPr="00644129">
        <w:rPr>
          <w:b/>
        </w:rPr>
        <w:t xml:space="preserve">комиссии по противодействию </w:t>
      </w:r>
      <w:proofErr w:type="gramStart"/>
      <w:r w:rsidR="004F6D7A">
        <w:rPr>
          <w:b/>
        </w:rPr>
        <w:t>коррупции</w:t>
      </w:r>
      <w:r w:rsidRPr="00644129">
        <w:rPr>
          <w:b/>
        </w:rPr>
        <w:t xml:space="preserve">  в</w:t>
      </w:r>
      <w:proofErr w:type="gramEnd"/>
      <w:r w:rsidRPr="00644129">
        <w:rPr>
          <w:b/>
        </w:rPr>
        <w:t xml:space="preserve"> МО «Каменский городской округ»</w:t>
      </w:r>
      <w:r w:rsidR="004F6D7A">
        <w:rPr>
          <w:b/>
        </w:rPr>
        <w:t xml:space="preserve"> на </w:t>
      </w:r>
      <w:r w:rsidR="00E36684">
        <w:rPr>
          <w:b/>
        </w:rPr>
        <w:t>201</w:t>
      </w:r>
      <w:r w:rsidR="00A21D60">
        <w:rPr>
          <w:b/>
        </w:rPr>
        <w:t>6</w:t>
      </w:r>
      <w:r w:rsidR="00E36684">
        <w:rPr>
          <w:b/>
        </w:rPr>
        <w:t xml:space="preserve"> год</w:t>
      </w:r>
    </w:p>
    <w:p w:rsidR="00644129" w:rsidRDefault="00644129" w:rsidP="00644129">
      <w:pPr>
        <w:spacing w:after="0"/>
        <w:ind w:firstLine="708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982"/>
        <w:gridCol w:w="3034"/>
        <w:gridCol w:w="1660"/>
      </w:tblGrid>
      <w:tr w:rsidR="00CA3452" w:rsidTr="00F61C9E">
        <w:tc>
          <w:tcPr>
            <w:tcW w:w="675" w:type="dxa"/>
          </w:tcPr>
          <w:p w:rsidR="00CA3452" w:rsidRDefault="00CA3452" w:rsidP="00E859B6">
            <w:pPr>
              <w:jc w:val="center"/>
            </w:pPr>
            <w:r>
              <w:t>№ п/п</w:t>
            </w:r>
          </w:p>
        </w:tc>
        <w:tc>
          <w:tcPr>
            <w:tcW w:w="4110" w:type="dxa"/>
          </w:tcPr>
          <w:p w:rsidR="00CA3452" w:rsidRDefault="00CA3452" w:rsidP="00E859B6">
            <w:pPr>
              <w:jc w:val="center"/>
            </w:pPr>
            <w:r>
              <w:t>Вопросы повестки дня</w:t>
            </w:r>
          </w:p>
        </w:tc>
        <w:tc>
          <w:tcPr>
            <w:tcW w:w="3120" w:type="dxa"/>
          </w:tcPr>
          <w:p w:rsidR="00CA3452" w:rsidRDefault="00CA3452" w:rsidP="00E859B6">
            <w:pPr>
              <w:jc w:val="center"/>
            </w:pPr>
            <w:r>
              <w:t xml:space="preserve">Ответственный за </w:t>
            </w:r>
            <w:proofErr w:type="gramStart"/>
            <w:r>
              <w:t>подготовку  вопросов</w:t>
            </w:r>
            <w:proofErr w:type="gramEnd"/>
          </w:p>
        </w:tc>
        <w:tc>
          <w:tcPr>
            <w:tcW w:w="1666" w:type="dxa"/>
          </w:tcPr>
          <w:p w:rsidR="00CA3452" w:rsidRDefault="00CA3452" w:rsidP="00E859B6">
            <w:pPr>
              <w:jc w:val="center"/>
            </w:pPr>
            <w:r>
              <w:t xml:space="preserve">Дата </w:t>
            </w:r>
            <w:r w:rsidR="00E859B6">
              <w:t>проведения</w:t>
            </w:r>
          </w:p>
        </w:tc>
      </w:tr>
      <w:tr w:rsidR="00E859B6" w:rsidRPr="00E859B6" w:rsidTr="00F61C9E">
        <w:tc>
          <w:tcPr>
            <w:tcW w:w="675" w:type="dxa"/>
          </w:tcPr>
          <w:p w:rsidR="00CA3452" w:rsidRPr="00D82E41" w:rsidRDefault="007E5BF8" w:rsidP="00644129">
            <w:pPr>
              <w:jc w:val="both"/>
              <w:rPr>
                <w:sz w:val="24"/>
                <w:szCs w:val="24"/>
              </w:rPr>
            </w:pPr>
            <w:r w:rsidRPr="00D82E41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E5BF8" w:rsidRDefault="007E5BF8" w:rsidP="007E5BF8">
            <w:pPr>
              <w:pStyle w:val="a4"/>
            </w:pPr>
            <w:r w:rsidRPr="00D82E41">
              <w:t>1. О выполнении мероприятий предусмотренных Планом</w:t>
            </w:r>
            <w:r w:rsidR="00537426">
              <w:t xml:space="preserve"> мероприятий</w:t>
            </w:r>
            <w:r w:rsidRPr="00D82E41">
              <w:t xml:space="preserve"> по противодействию коррупции в муниципальном образов</w:t>
            </w:r>
            <w:r w:rsidR="00245BBE" w:rsidRPr="00D82E41">
              <w:t xml:space="preserve">ании </w:t>
            </w:r>
            <w:r w:rsidR="000E0C6D">
              <w:t xml:space="preserve">«Каменский городской округ» </w:t>
            </w:r>
            <w:r w:rsidR="00245BBE" w:rsidRPr="00D82E41">
              <w:t xml:space="preserve">за </w:t>
            </w:r>
            <w:r w:rsidR="00E36684">
              <w:t>201</w:t>
            </w:r>
            <w:r w:rsidR="00A21D60">
              <w:t>5</w:t>
            </w:r>
            <w:r w:rsidRPr="00D82E41">
              <w:t xml:space="preserve"> год</w:t>
            </w:r>
            <w:r w:rsidR="00A21D60">
              <w:t xml:space="preserve">, муниципальной программой «Развитие Каменского городского округа до 2020 года», </w:t>
            </w:r>
            <w:r w:rsidR="00C92DFA">
              <w:t>протокольных поручений комиссии по противодействию коррупции</w:t>
            </w:r>
            <w:r w:rsidRPr="00D82E41">
              <w:t>.</w:t>
            </w:r>
          </w:p>
          <w:p w:rsidR="0069357F" w:rsidRDefault="00927094" w:rsidP="0069357F">
            <w:pPr>
              <w:pStyle w:val="a4"/>
              <w:spacing w:before="0" w:beforeAutospacing="0" w:after="0" w:afterAutospacing="0"/>
            </w:pPr>
            <w:r>
              <w:t xml:space="preserve">2. </w:t>
            </w:r>
            <w:r w:rsidR="0069357F">
              <w:t xml:space="preserve">Результаты проведения </w:t>
            </w:r>
            <w:proofErr w:type="gramStart"/>
            <w:r w:rsidR="0069357F">
              <w:t>творческого  конкурса</w:t>
            </w:r>
            <w:proofErr w:type="gramEnd"/>
            <w:r w:rsidR="0069357F">
              <w:t xml:space="preserve"> «Молодежь против коррупции»</w:t>
            </w:r>
          </w:p>
          <w:p w:rsidR="0069357F" w:rsidRDefault="0069357F" w:rsidP="0069357F">
            <w:pPr>
              <w:pStyle w:val="a4"/>
              <w:spacing w:before="0" w:beforeAutospacing="0" w:after="0" w:afterAutospacing="0"/>
            </w:pPr>
          </w:p>
          <w:p w:rsidR="0069357F" w:rsidRDefault="0069357F" w:rsidP="0069357F">
            <w:pPr>
              <w:pStyle w:val="a4"/>
              <w:spacing w:before="0" w:beforeAutospacing="0" w:after="0" w:afterAutospacing="0"/>
            </w:pPr>
          </w:p>
          <w:p w:rsidR="00A21D60" w:rsidRPr="00A21D60" w:rsidRDefault="0069357F" w:rsidP="0069357F">
            <w:pPr>
              <w:pStyle w:val="a4"/>
              <w:spacing w:before="0" w:beforeAutospacing="0" w:after="0" w:afterAutospacing="0"/>
            </w:pPr>
            <w:r>
              <w:t>3</w:t>
            </w:r>
            <w:r w:rsidR="00A21D60">
              <w:t xml:space="preserve">. </w:t>
            </w:r>
            <w:r w:rsidR="00A21D60" w:rsidRPr="00A21D60">
              <w:t xml:space="preserve">Обеспечение учета и ведение реестра муниципального имущества Каменского городского округа. Проверка использования муниципального имущества, муниципальных ресурсов, передачи прав на использование   такого имущества и его отчуждение. Анализ использования </w:t>
            </w:r>
            <w:proofErr w:type="gramStart"/>
            <w:r w:rsidR="00A21D60" w:rsidRPr="00A21D60">
              <w:t>муниципального имущества</w:t>
            </w:r>
            <w:proofErr w:type="gramEnd"/>
            <w:r w:rsidR="00A21D60" w:rsidRPr="00A21D60">
              <w:t xml:space="preserve"> переданного в аренду, хозяйственное ведение и оперативное управление. Анализ результатов продажи и приватизации объектов муниципальной </w:t>
            </w:r>
            <w:proofErr w:type="gramStart"/>
            <w:r w:rsidR="00A21D60" w:rsidRPr="00A21D60">
              <w:t>собственности  с</w:t>
            </w:r>
            <w:proofErr w:type="gramEnd"/>
            <w:r w:rsidR="00A21D60" w:rsidRPr="00A21D60">
              <w:t xml:space="preserve"> целью выявления  фактов </w:t>
            </w:r>
            <w:r w:rsidR="00A21D60" w:rsidRPr="00A21D60">
              <w:lastRenderedPageBreak/>
              <w:t>занижения стоимости и иных нарушений норм действующего законодательства (за 201</w:t>
            </w:r>
            <w:r>
              <w:t>5</w:t>
            </w:r>
            <w:r w:rsidR="00A21D60" w:rsidRPr="00A21D60">
              <w:t xml:space="preserve"> год).</w:t>
            </w:r>
          </w:p>
          <w:p w:rsidR="00245BBE" w:rsidRPr="00D82E41" w:rsidRDefault="00514E97" w:rsidP="00245BBE">
            <w:pPr>
              <w:pStyle w:val="a4"/>
            </w:pPr>
            <w:r>
              <w:t>4</w:t>
            </w:r>
            <w:r w:rsidR="00285AF6" w:rsidRPr="00D82E41">
              <w:t xml:space="preserve">. Целевые показатели эффективности реализации мер по противодействию коррупции в Каменском городском округе </w:t>
            </w:r>
            <w:r w:rsidR="00A21D60">
              <w:t>за 2015 год</w:t>
            </w:r>
          </w:p>
          <w:p w:rsidR="00CA3452" w:rsidRDefault="00514E97" w:rsidP="00A21D60">
            <w:pPr>
              <w:pStyle w:val="ConsPlusNormal"/>
              <w:jc w:val="both"/>
            </w:pPr>
            <w:r>
              <w:t>5</w:t>
            </w:r>
            <w:r w:rsidR="00E36684" w:rsidRPr="00D82E41">
              <w:t xml:space="preserve">. </w:t>
            </w:r>
            <w:r w:rsidR="00A21D60">
              <w:t xml:space="preserve">О </w:t>
            </w:r>
            <w:r w:rsidR="00A21D60">
              <w:t>правоприменительной практик</w:t>
            </w:r>
            <w:r>
              <w:t>е</w:t>
            </w:r>
            <w:r w:rsidR="00A21D60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  <w:r w:rsidR="00E36684" w:rsidRPr="00D82E41">
              <w:t>.</w:t>
            </w:r>
          </w:p>
          <w:p w:rsidR="00DB0CC3" w:rsidRDefault="00DB0CC3" w:rsidP="00C92DFA">
            <w:pPr>
              <w:pStyle w:val="a4"/>
              <w:spacing w:before="0" w:beforeAutospacing="0" w:after="0" w:afterAutospacing="0"/>
            </w:pPr>
          </w:p>
          <w:p w:rsidR="00927094" w:rsidRPr="00D82E41" w:rsidRDefault="00514E97" w:rsidP="00514E97">
            <w:pPr>
              <w:pStyle w:val="a4"/>
              <w:spacing w:before="0" w:beforeAutospacing="0" w:after="0" w:afterAutospacing="0"/>
            </w:pPr>
            <w:r>
              <w:t>6</w:t>
            </w:r>
            <w:r w:rsidR="00DB0CC3">
              <w:t>. Результаты проведения антикоррупционной экспертизы муниципальных нормативно-правовых актов органов местного самоуправления Каменского городского округа в 201</w:t>
            </w:r>
            <w:r w:rsidR="00A21D60">
              <w:t>5</w:t>
            </w:r>
            <w:r w:rsidR="00DB0CC3">
              <w:t xml:space="preserve"> году</w:t>
            </w:r>
            <w:r>
              <w:t>.</w:t>
            </w:r>
          </w:p>
        </w:tc>
        <w:tc>
          <w:tcPr>
            <w:tcW w:w="3120" w:type="dxa"/>
          </w:tcPr>
          <w:p w:rsidR="00DA1B4C" w:rsidRDefault="00DA1B4C" w:rsidP="00DA1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по правовой и кадровой работе Администрации Шестерова А.Г.</w:t>
            </w:r>
          </w:p>
          <w:p w:rsidR="009C559C" w:rsidRDefault="009C559C" w:rsidP="008645B6">
            <w:pPr>
              <w:jc w:val="both"/>
              <w:rPr>
                <w:sz w:val="24"/>
                <w:szCs w:val="24"/>
              </w:rPr>
            </w:pPr>
          </w:p>
          <w:p w:rsidR="009C559C" w:rsidRDefault="009C559C" w:rsidP="008645B6">
            <w:pPr>
              <w:jc w:val="both"/>
              <w:rPr>
                <w:sz w:val="24"/>
                <w:szCs w:val="24"/>
              </w:rPr>
            </w:pPr>
          </w:p>
          <w:p w:rsidR="00F61C9E" w:rsidRDefault="00F61C9E" w:rsidP="008645B6">
            <w:pPr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jc w:val="both"/>
              <w:rPr>
                <w:sz w:val="24"/>
                <w:szCs w:val="24"/>
              </w:rPr>
            </w:pPr>
          </w:p>
          <w:p w:rsidR="0069357F" w:rsidRDefault="0069357F" w:rsidP="006935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</w:t>
            </w:r>
          </w:p>
          <w:p w:rsidR="0069357F" w:rsidRDefault="0069357F" w:rsidP="008645B6">
            <w:pPr>
              <w:jc w:val="both"/>
              <w:rPr>
                <w:sz w:val="24"/>
                <w:szCs w:val="24"/>
              </w:rPr>
            </w:pPr>
          </w:p>
          <w:p w:rsidR="00A21D60" w:rsidRPr="00A21D60" w:rsidRDefault="00A21D60" w:rsidP="008645B6">
            <w:pPr>
              <w:jc w:val="both"/>
              <w:rPr>
                <w:sz w:val="24"/>
                <w:szCs w:val="24"/>
              </w:rPr>
            </w:pPr>
            <w:r w:rsidRPr="00A21D60">
              <w:rPr>
                <w:sz w:val="24"/>
                <w:szCs w:val="24"/>
              </w:rPr>
              <w:t>Председател</w:t>
            </w:r>
            <w:r w:rsidRPr="00A21D60">
              <w:rPr>
                <w:sz w:val="24"/>
                <w:szCs w:val="24"/>
              </w:rPr>
              <w:t>ь</w:t>
            </w:r>
            <w:r w:rsidRPr="00A21D60">
              <w:rPr>
                <w:sz w:val="24"/>
                <w:szCs w:val="24"/>
              </w:rPr>
              <w:t xml:space="preserve"> Комитета по управлению муниципальным имуществом Администрации Каменского городского округа</w:t>
            </w:r>
            <w:r w:rsidRPr="00A21D60">
              <w:rPr>
                <w:sz w:val="24"/>
                <w:szCs w:val="24"/>
              </w:rPr>
              <w:t xml:space="preserve"> Кузнецова А.С.</w:t>
            </w: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jc w:val="both"/>
              <w:rPr>
                <w:sz w:val="24"/>
                <w:szCs w:val="24"/>
              </w:rPr>
            </w:pPr>
          </w:p>
          <w:p w:rsidR="00514E97" w:rsidRDefault="00514E97" w:rsidP="008645B6">
            <w:pPr>
              <w:jc w:val="both"/>
              <w:rPr>
                <w:sz w:val="24"/>
                <w:szCs w:val="24"/>
              </w:rPr>
            </w:pPr>
          </w:p>
          <w:p w:rsidR="00514E97" w:rsidRDefault="00514E97" w:rsidP="008645B6">
            <w:pPr>
              <w:jc w:val="both"/>
              <w:rPr>
                <w:sz w:val="24"/>
                <w:szCs w:val="24"/>
              </w:rPr>
            </w:pPr>
          </w:p>
          <w:p w:rsidR="009C559C" w:rsidRDefault="009C559C" w:rsidP="00864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</w:t>
            </w:r>
          </w:p>
          <w:p w:rsidR="00F61C9E" w:rsidRDefault="00F61C9E" w:rsidP="008645B6">
            <w:pPr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;</w:t>
            </w:r>
          </w:p>
          <w:p w:rsidR="00E36684" w:rsidRDefault="00E36684" w:rsidP="00E36684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627C64" w:rsidRDefault="00627C64" w:rsidP="008645B6">
            <w:pPr>
              <w:jc w:val="both"/>
              <w:rPr>
                <w:sz w:val="24"/>
                <w:szCs w:val="24"/>
              </w:rPr>
            </w:pPr>
          </w:p>
          <w:p w:rsidR="00425FE6" w:rsidRDefault="00425FE6" w:rsidP="008645B6">
            <w:pPr>
              <w:jc w:val="both"/>
              <w:rPr>
                <w:sz w:val="24"/>
                <w:szCs w:val="24"/>
              </w:rPr>
            </w:pPr>
          </w:p>
          <w:p w:rsidR="00DB0CC3" w:rsidRDefault="00DB0CC3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jc w:val="both"/>
              <w:rPr>
                <w:sz w:val="24"/>
                <w:szCs w:val="24"/>
              </w:rPr>
            </w:pPr>
          </w:p>
          <w:p w:rsidR="00DB0CC3" w:rsidRDefault="00DB0CC3" w:rsidP="00DB0CC3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DB0CC3" w:rsidRDefault="00DB0CC3" w:rsidP="008645B6">
            <w:pPr>
              <w:jc w:val="both"/>
              <w:rPr>
                <w:sz w:val="24"/>
                <w:szCs w:val="24"/>
              </w:rPr>
            </w:pPr>
          </w:p>
          <w:p w:rsidR="00927094" w:rsidRPr="006F31D3" w:rsidRDefault="00927094" w:rsidP="009270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A3452" w:rsidRPr="00D82E41" w:rsidRDefault="002C7BC9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квартал</w:t>
            </w:r>
          </w:p>
          <w:p w:rsidR="007E5BF8" w:rsidRPr="00D82E41" w:rsidRDefault="007E5BF8" w:rsidP="00644129">
            <w:pPr>
              <w:jc w:val="both"/>
              <w:rPr>
                <w:sz w:val="24"/>
                <w:szCs w:val="24"/>
              </w:rPr>
            </w:pPr>
          </w:p>
        </w:tc>
      </w:tr>
      <w:tr w:rsidR="00E859B6" w:rsidRPr="00E859B6" w:rsidTr="00F61C9E">
        <w:tc>
          <w:tcPr>
            <w:tcW w:w="675" w:type="dxa"/>
          </w:tcPr>
          <w:p w:rsidR="00CA3452" w:rsidRPr="00D82E41" w:rsidRDefault="00D82E41" w:rsidP="00644129">
            <w:pPr>
              <w:jc w:val="both"/>
              <w:rPr>
                <w:sz w:val="24"/>
                <w:szCs w:val="24"/>
              </w:rPr>
            </w:pPr>
            <w:r w:rsidRPr="00D82E4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</w:tcPr>
          <w:p w:rsidR="00E36684" w:rsidRPr="00D82E41" w:rsidRDefault="00E36684" w:rsidP="00E36684">
            <w:pPr>
              <w:pStyle w:val="a4"/>
            </w:pPr>
            <w:r w:rsidRPr="00D82E41">
              <w:t xml:space="preserve">1. О </w:t>
            </w:r>
            <w:r w:rsidR="00A21D60" w:rsidRPr="00D82E41">
              <w:t>выполнении мероприятий предусмотренных Планом</w:t>
            </w:r>
            <w:r w:rsidR="00A21D60">
              <w:t xml:space="preserve"> мероприятий</w:t>
            </w:r>
            <w:r w:rsidR="00A21D60" w:rsidRPr="00D82E41">
              <w:t xml:space="preserve"> по противодействию коррупции в муниципальном образовании </w:t>
            </w:r>
            <w:r w:rsidR="00A21D60">
              <w:t xml:space="preserve">«Каменский городской округ» </w:t>
            </w:r>
            <w:r w:rsidR="00A21D60" w:rsidRPr="00D82E41">
              <w:t xml:space="preserve">за </w:t>
            </w:r>
            <w:r w:rsidR="00A21D60">
              <w:t>2015</w:t>
            </w:r>
            <w:r w:rsidR="00A21D60" w:rsidRPr="00D82E41">
              <w:t xml:space="preserve"> год</w:t>
            </w:r>
            <w:r w:rsidR="00A21D60">
              <w:t>, муниципальной программой «Развитие Каменского городского округа до 2020 года», протокольных поручений комиссии по противодействию коррупции</w:t>
            </w:r>
            <w:r w:rsidR="00A21D60" w:rsidRPr="00D82E41">
              <w:t>.</w:t>
            </w:r>
          </w:p>
          <w:p w:rsidR="00E36684" w:rsidRDefault="00E36684" w:rsidP="00E36684">
            <w:pPr>
              <w:pStyle w:val="a4"/>
            </w:pPr>
            <w:r>
              <w:t>2</w:t>
            </w:r>
            <w:r w:rsidRPr="00D82E41">
              <w:t>. Целевые показатели эффективности реализации мер по противодействию коррупции в Каменском городском округе</w:t>
            </w:r>
            <w:r w:rsidR="00927094">
              <w:t xml:space="preserve"> за 3 месяца 2016 года</w:t>
            </w:r>
            <w:r w:rsidRPr="00D82E41">
              <w:t xml:space="preserve"> </w:t>
            </w:r>
          </w:p>
          <w:p w:rsidR="00927094" w:rsidRDefault="00E36684" w:rsidP="00927094">
            <w:pPr>
              <w:pStyle w:val="ConsPlusNormal"/>
              <w:jc w:val="both"/>
            </w:pPr>
            <w:r>
              <w:t>3</w:t>
            </w:r>
            <w:r w:rsidR="00B5741C" w:rsidRPr="00D82E41">
              <w:t xml:space="preserve">. </w:t>
            </w:r>
            <w:r w:rsidR="006F31D3">
              <w:t>О правоприменительной практик</w:t>
            </w:r>
            <w:r w:rsidR="00514E97">
              <w:t>е</w:t>
            </w:r>
            <w:r w:rsidR="006F31D3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</w:t>
            </w:r>
            <w:r w:rsidR="006F31D3">
              <w:lastRenderedPageBreak/>
              <w:t>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  <w:r w:rsidR="006F31D3" w:rsidRPr="00D82E41">
              <w:t>.</w:t>
            </w:r>
          </w:p>
          <w:p w:rsidR="00DB0CC3" w:rsidRDefault="00DB0CC3" w:rsidP="00F61C9E">
            <w:pPr>
              <w:pStyle w:val="a4"/>
              <w:spacing w:before="0" w:beforeAutospacing="0" w:after="0" w:afterAutospacing="0"/>
            </w:pPr>
          </w:p>
          <w:p w:rsidR="00DB0CC3" w:rsidRDefault="00DB0CC3" w:rsidP="00F61C9E">
            <w:pPr>
              <w:pStyle w:val="a4"/>
              <w:spacing w:before="0" w:beforeAutospacing="0" w:after="0" w:afterAutospacing="0"/>
            </w:pPr>
            <w:r>
              <w:t>4. . Результаты проведения антикоррупционной экспертизы муниципальных нормативно-правовых актов органов местного самоуправления Каменского городского округа в 1 квартале 201</w:t>
            </w:r>
            <w:r w:rsidR="00A21D60">
              <w:t xml:space="preserve">6 </w:t>
            </w:r>
            <w:r>
              <w:t>года</w:t>
            </w:r>
          </w:p>
          <w:p w:rsidR="00CA3452" w:rsidRPr="00D82E41" w:rsidRDefault="00CA3452" w:rsidP="00C92DFA">
            <w:pPr>
              <w:pStyle w:val="a4"/>
              <w:spacing w:before="0" w:beforeAutospacing="0" w:after="0" w:afterAutospacing="0"/>
            </w:pPr>
          </w:p>
        </w:tc>
        <w:tc>
          <w:tcPr>
            <w:tcW w:w="3120" w:type="dxa"/>
          </w:tcPr>
          <w:p w:rsidR="00C92DFA" w:rsidRDefault="00C92DFA" w:rsidP="00C9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по правовой и кадровой работе Администрации Шестерова А.Г.</w:t>
            </w: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</w:t>
            </w:r>
            <w:r w:rsidR="00A21D60">
              <w:rPr>
                <w:sz w:val="24"/>
                <w:szCs w:val="24"/>
              </w:rPr>
              <w:t>те Администрации Шестерова А.Г.</w:t>
            </w: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7E5BF8" w:rsidRDefault="009C559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;</w:t>
            </w:r>
          </w:p>
          <w:p w:rsidR="009C559C" w:rsidRDefault="009C559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по правовой и </w:t>
            </w:r>
            <w:r>
              <w:rPr>
                <w:sz w:val="24"/>
                <w:szCs w:val="24"/>
              </w:rPr>
              <w:lastRenderedPageBreak/>
              <w:t>кадровой работе Вощикова И.В.</w:t>
            </w:r>
          </w:p>
          <w:p w:rsidR="009C559C" w:rsidRDefault="009C559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C559C" w:rsidRDefault="009C559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F61C9E" w:rsidRDefault="00F61C9E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A21D60" w:rsidRDefault="00A21D60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A3452" w:rsidRDefault="00CA3452" w:rsidP="00C92DFA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B0CC3" w:rsidRDefault="00DB0CC3" w:rsidP="00DB0CC3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DB0CC3" w:rsidRPr="00D82E41" w:rsidRDefault="00DB0CC3" w:rsidP="00C92DFA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CA3452" w:rsidRPr="00D82E41" w:rsidRDefault="002C7BC9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квартал</w:t>
            </w:r>
          </w:p>
        </w:tc>
      </w:tr>
      <w:tr w:rsidR="00E36684" w:rsidRPr="00E859B6" w:rsidTr="00F61C9E">
        <w:tc>
          <w:tcPr>
            <w:tcW w:w="675" w:type="dxa"/>
          </w:tcPr>
          <w:p w:rsidR="00E36684" w:rsidRPr="00D82E41" w:rsidRDefault="00C92DFA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927094" w:rsidRPr="00D82E41" w:rsidRDefault="00E36684" w:rsidP="00927094">
            <w:pPr>
              <w:pStyle w:val="a4"/>
            </w:pPr>
            <w:r w:rsidRPr="00D82E41">
              <w:t xml:space="preserve">1. </w:t>
            </w:r>
            <w:r w:rsidR="00927094" w:rsidRPr="00D82E41">
              <w:t>О выполнении мероприятий предусмотренных Планом</w:t>
            </w:r>
            <w:r w:rsidR="00927094">
              <w:t xml:space="preserve"> мероприятий</w:t>
            </w:r>
            <w:r w:rsidR="00927094" w:rsidRPr="00D82E41">
              <w:t xml:space="preserve"> по противодействию коррупции в муниципальном образовании </w:t>
            </w:r>
            <w:r w:rsidR="00927094">
              <w:t xml:space="preserve">«Каменский городской округ» </w:t>
            </w:r>
            <w:r w:rsidR="00927094" w:rsidRPr="00D82E41">
              <w:t xml:space="preserve">за </w:t>
            </w:r>
            <w:r w:rsidR="00927094">
              <w:t>2015</w:t>
            </w:r>
            <w:r w:rsidR="00927094" w:rsidRPr="00D82E41">
              <w:t xml:space="preserve"> год</w:t>
            </w:r>
            <w:r w:rsidR="00927094">
              <w:t>, муниципальной программой «Развитие Каменского городского округа до 2020 года», протокольных поручений комиссии по противодействию коррупции</w:t>
            </w:r>
            <w:r w:rsidR="00927094" w:rsidRPr="00D82E41">
              <w:t>.</w:t>
            </w:r>
          </w:p>
          <w:p w:rsidR="00E36684" w:rsidRPr="00D82E41" w:rsidRDefault="00E36684" w:rsidP="00E36684">
            <w:pPr>
              <w:pStyle w:val="a4"/>
            </w:pPr>
            <w:r>
              <w:t>2</w:t>
            </w:r>
            <w:r w:rsidRPr="00D82E41">
              <w:t xml:space="preserve">. Целевые показатели эффективности реализации мер по противодействию коррупции в Каменском городском округе </w:t>
            </w:r>
            <w:r w:rsidR="00927094">
              <w:t>за 6 месяцев 2016 года</w:t>
            </w:r>
          </w:p>
          <w:p w:rsidR="00927094" w:rsidRDefault="00E36684" w:rsidP="00927094">
            <w:pPr>
              <w:pStyle w:val="ConsPlusNormal"/>
              <w:jc w:val="both"/>
            </w:pPr>
            <w:r>
              <w:t>3</w:t>
            </w:r>
            <w:r w:rsidRPr="00D82E41">
              <w:t xml:space="preserve">. </w:t>
            </w:r>
            <w:r w:rsidR="00927094">
              <w:t>О правоприменительной практик</w:t>
            </w:r>
            <w:r w:rsidR="00854882">
              <w:t>е</w:t>
            </w:r>
            <w:r w:rsidR="00927094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  <w:r w:rsidR="00927094" w:rsidRPr="00D82E41">
              <w:t>.</w:t>
            </w:r>
          </w:p>
          <w:p w:rsidR="00C92DFA" w:rsidRDefault="00C92DFA" w:rsidP="00E36684">
            <w:pPr>
              <w:pStyle w:val="a4"/>
              <w:spacing w:before="0" w:beforeAutospacing="0" w:after="0" w:afterAutospacing="0"/>
            </w:pPr>
          </w:p>
          <w:p w:rsidR="00DB0CC3" w:rsidRDefault="00DB0CC3" w:rsidP="00DB0CC3">
            <w:pPr>
              <w:pStyle w:val="a4"/>
              <w:spacing w:before="0" w:beforeAutospacing="0" w:after="0" w:afterAutospacing="0"/>
            </w:pPr>
            <w:r>
              <w:t>4. Результаты проведения антикоррупционной экспертизы муниципальных нормативно-правовых актов органов местного самоуправления Каменского городского округа в 2 квартале 201</w:t>
            </w:r>
            <w:r w:rsidR="00927094">
              <w:t>6</w:t>
            </w:r>
            <w:r>
              <w:t xml:space="preserve"> года</w:t>
            </w:r>
          </w:p>
          <w:p w:rsidR="00DB0CC3" w:rsidRDefault="00DB0CC3" w:rsidP="00E36684">
            <w:pPr>
              <w:pStyle w:val="a4"/>
              <w:spacing w:before="0" w:beforeAutospacing="0" w:after="0" w:afterAutospacing="0"/>
            </w:pPr>
          </w:p>
          <w:p w:rsidR="00C92DFA" w:rsidRDefault="00DB0CC3" w:rsidP="00C92DFA">
            <w:pPr>
              <w:pStyle w:val="a4"/>
              <w:spacing w:before="0" w:beforeAutospacing="0" w:after="0" w:afterAutospacing="0"/>
            </w:pPr>
            <w:r>
              <w:t>5</w:t>
            </w:r>
            <w:r w:rsidR="00C92DFA" w:rsidRPr="00D82E41">
              <w:t>. Результаты антикоррупционного мониторинга в Каменском городском круге</w:t>
            </w:r>
            <w:r w:rsidR="00927094">
              <w:t xml:space="preserve"> за 6 месяцев 2016 года</w:t>
            </w:r>
            <w:r w:rsidR="00C92DFA" w:rsidRPr="00D82E41">
              <w:t>.</w:t>
            </w:r>
          </w:p>
          <w:p w:rsidR="002C7BC9" w:rsidRDefault="002C7BC9" w:rsidP="00C92DFA">
            <w:pPr>
              <w:pStyle w:val="a4"/>
              <w:spacing w:before="0" w:beforeAutospacing="0" w:after="0" w:afterAutospacing="0"/>
            </w:pPr>
          </w:p>
          <w:p w:rsidR="00E36684" w:rsidRPr="002C7BC9" w:rsidRDefault="002C7BC9" w:rsidP="002C7BC9">
            <w:pPr>
              <w:widowControl w:val="0"/>
              <w:suppressAutoHyphens/>
              <w:spacing w:before="100" w:beforeAutospacing="1" w:after="100" w:afterAutospacing="1"/>
              <w:ind w:left="34"/>
              <w:jc w:val="both"/>
              <w:rPr>
                <w:rFonts w:eastAsia="Times New Roman"/>
                <w:color w:val="052635"/>
                <w:sz w:val="24"/>
                <w:szCs w:val="24"/>
              </w:rPr>
            </w:pPr>
            <w:r w:rsidRPr="002C7BC9">
              <w:rPr>
                <w:rFonts w:eastAsia="Times New Roman"/>
                <w:color w:val="052635"/>
                <w:sz w:val="24"/>
                <w:szCs w:val="24"/>
              </w:rPr>
              <w:t xml:space="preserve">6. О результатах работы по предупреждению коррупционных правонарушений при проведении выпускных экзаменов в муниципальных общеобразовательных учреждениях </w:t>
            </w:r>
            <w:r>
              <w:rPr>
                <w:rFonts w:eastAsia="Times New Roman"/>
                <w:color w:val="052635"/>
                <w:sz w:val="24"/>
                <w:szCs w:val="24"/>
              </w:rPr>
              <w:t>Каменского городского округа</w:t>
            </w:r>
          </w:p>
        </w:tc>
        <w:tc>
          <w:tcPr>
            <w:tcW w:w="3120" w:type="dxa"/>
          </w:tcPr>
          <w:p w:rsidR="00C92DFA" w:rsidRDefault="00C92DFA" w:rsidP="00C9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по правовой и кадровой работе Администрации</w:t>
            </w:r>
          </w:p>
          <w:p w:rsidR="00C92DFA" w:rsidRDefault="00C92DFA" w:rsidP="00C9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ерова А.Г.</w:t>
            </w: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</w:t>
            </w: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ерова А.Г.</w:t>
            </w:r>
          </w:p>
          <w:p w:rsidR="00DA1B4C" w:rsidRDefault="00DA1B4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A1B4C" w:rsidRDefault="00DA1B4C" w:rsidP="00DA1B4C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;</w:t>
            </w:r>
          </w:p>
          <w:p w:rsidR="00DA1B4C" w:rsidRDefault="00DA1B4C" w:rsidP="00DA1B4C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DA1B4C" w:rsidRDefault="00DA1B4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B0CC3" w:rsidRDefault="00DB0CC3" w:rsidP="00DB0CC3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DB0CC3" w:rsidRDefault="00DB0CC3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B0CC3" w:rsidRDefault="00DB0CC3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B0CC3" w:rsidRDefault="00DB0CC3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B0CC3" w:rsidRDefault="00DB0CC3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Pr="00D82E41" w:rsidRDefault="00C92DFA" w:rsidP="00C92DFA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</w:t>
            </w: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854882" w:rsidRDefault="00854882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2C7BC9" w:rsidRPr="002C7BC9" w:rsidRDefault="002C7BC9" w:rsidP="002C7BC9">
            <w:pPr>
              <w:spacing w:after="210"/>
              <w:rPr>
                <w:sz w:val="24"/>
                <w:szCs w:val="24"/>
              </w:rPr>
            </w:pPr>
            <w:r w:rsidRPr="002C7BC9">
              <w:rPr>
                <w:sz w:val="24"/>
                <w:szCs w:val="24"/>
              </w:rPr>
              <w:t>Начальник Управления образования Балакина Е.Г.</w:t>
            </w:r>
          </w:p>
          <w:p w:rsidR="002C7BC9" w:rsidRDefault="002C7BC9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36684" w:rsidRPr="00D82E41" w:rsidRDefault="002C7BC9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квартал</w:t>
            </w:r>
          </w:p>
        </w:tc>
      </w:tr>
      <w:tr w:rsidR="00E36684" w:rsidRPr="00E859B6" w:rsidTr="00F61C9E">
        <w:tc>
          <w:tcPr>
            <w:tcW w:w="675" w:type="dxa"/>
          </w:tcPr>
          <w:p w:rsidR="00E36684" w:rsidRPr="00D82E41" w:rsidRDefault="00C92DFA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10" w:type="dxa"/>
          </w:tcPr>
          <w:p w:rsidR="00E36684" w:rsidRPr="00D82E41" w:rsidRDefault="00E36684" w:rsidP="00E36684">
            <w:pPr>
              <w:pStyle w:val="a4"/>
            </w:pPr>
            <w:r w:rsidRPr="00D82E41">
              <w:t xml:space="preserve">1. </w:t>
            </w:r>
            <w:r w:rsidR="00927094" w:rsidRPr="00D82E41">
              <w:t>О выполнении мероприятий предусмотренных Планом</w:t>
            </w:r>
            <w:r w:rsidR="00927094">
              <w:t xml:space="preserve"> мероприятий</w:t>
            </w:r>
            <w:r w:rsidR="00927094" w:rsidRPr="00D82E41">
              <w:t xml:space="preserve"> по противодействию коррупции в муниципальном образовании </w:t>
            </w:r>
            <w:r w:rsidR="00927094">
              <w:t xml:space="preserve">«Каменский городской округ» </w:t>
            </w:r>
            <w:r w:rsidR="00927094" w:rsidRPr="00D82E41">
              <w:t xml:space="preserve">за </w:t>
            </w:r>
            <w:r w:rsidR="00927094">
              <w:t>2015</w:t>
            </w:r>
            <w:r w:rsidR="00927094" w:rsidRPr="00D82E41">
              <w:t xml:space="preserve"> год</w:t>
            </w:r>
            <w:r w:rsidR="00927094">
              <w:t>, муниципальной программой «Развитие Каменского городского округа до 2020 года», протокольных поручений комиссии по противодействию коррупции</w:t>
            </w:r>
            <w:r w:rsidR="00927094" w:rsidRPr="00D82E41">
              <w:t>.</w:t>
            </w:r>
          </w:p>
          <w:p w:rsidR="00E36684" w:rsidRPr="00D82E41" w:rsidRDefault="00E36684" w:rsidP="00E36684">
            <w:pPr>
              <w:pStyle w:val="a4"/>
            </w:pPr>
            <w:r w:rsidRPr="00D82E41">
              <w:t>2.О состоянии работы по противодействию «бытовой» коррупции с учетом  результатов социологического опроса уровня восприятия коррупции, проведенного на территории Каменского городского округа.</w:t>
            </w:r>
          </w:p>
          <w:p w:rsidR="00E36684" w:rsidRDefault="00E36684" w:rsidP="00E36684">
            <w:pPr>
              <w:pStyle w:val="a4"/>
            </w:pPr>
            <w:r w:rsidRPr="00E249E2">
              <w:t>3.  О результатах деятельности по обеспечению финансового контроля за деятельностью муниципальных предприятий и учреждений.</w:t>
            </w:r>
          </w:p>
          <w:p w:rsidR="00DB0CC3" w:rsidRPr="00E249E2" w:rsidRDefault="00DB0CC3" w:rsidP="00DB0CC3">
            <w:pPr>
              <w:pStyle w:val="a4"/>
              <w:spacing w:before="0" w:beforeAutospacing="0" w:after="0" w:afterAutospacing="0"/>
            </w:pPr>
            <w:r>
              <w:t xml:space="preserve">4. Результаты проведения антикоррупционной экспертизы муниципальных нормативно-правовых актов органов местного самоуправления Каменского городского округа в </w:t>
            </w:r>
            <w:r w:rsidR="002C7BC9">
              <w:t xml:space="preserve">3 </w:t>
            </w:r>
            <w:r>
              <w:t>квартале 201</w:t>
            </w:r>
            <w:r w:rsidR="00927094">
              <w:t>6</w:t>
            </w:r>
            <w:r>
              <w:t xml:space="preserve"> года</w:t>
            </w:r>
          </w:p>
          <w:p w:rsidR="00927094" w:rsidRPr="00D82E41" w:rsidRDefault="00DB0CC3" w:rsidP="00E36684">
            <w:pPr>
              <w:pStyle w:val="a4"/>
            </w:pPr>
            <w:r>
              <w:t>5</w:t>
            </w:r>
            <w:r w:rsidR="00E36684" w:rsidRPr="00D82E41">
              <w:t>. Целевые показатели эффективности реализации мер по противодействию коррупци</w:t>
            </w:r>
            <w:r w:rsidR="00C92DFA">
              <w:t xml:space="preserve">и в Каменском городском округе </w:t>
            </w:r>
            <w:r w:rsidR="00927094">
              <w:t>за 9 месяцев 2016 года</w:t>
            </w:r>
          </w:p>
          <w:p w:rsidR="00E36684" w:rsidRDefault="00DB0CC3" w:rsidP="00F61C9E">
            <w:pPr>
              <w:pStyle w:val="a4"/>
              <w:spacing w:before="0" w:beforeAutospacing="0" w:after="0" w:afterAutospacing="0"/>
            </w:pPr>
            <w:r>
              <w:lastRenderedPageBreak/>
              <w:t>6</w:t>
            </w:r>
            <w:r w:rsidR="00E36684">
              <w:t xml:space="preserve">. Результаты проверки сведений о </w:t>
            </w:r>
            <w:proofErr w:type="gramStart"/>
            <w:r w:rsidR="00E36684">
              <w:t xml:space="preserve">доходах, </w:t>
            </w:r>
            <w:r w:rsidR="002C7BC9">
              <w:t xml:space="preserve"> расходах</w:t>
            </w:r>
            <w:proofErr w:type="gramEnd"/>
            <w:r w:rsidR="002C7BC9">
              <w:t xml:space="preserve">, </w:t>
            </w:r>
            <w:r w:rsidR="00E36684">
              <w:t>об имуществе и обязательствах имущественного характера</w:t>
            </w:r>
            <w:r w:rsidR="00927094">
              <w:t xml:space="preserve"> муниципальных служащих</w:t>
            </w:r>
            <w:r w:rsidR="00E36684">
              <w:t>, а также сведений о доходах,</w:t>
            </w:r>
            <w:r w:rsidR="002C7BC9">
              <w:t xml:space="preserve"> расходах,</w:t>
            </w:r>
            <w:r w:rsidR="00E36684">
              <w:t xml:space="preserve"> об имуществе и обязательствах имущественного характера супруги (супруга) и несовершеннолетних детей муниципальных служащих.</w:t>
            </w:r>
          </w:p>
          <w:p w:rsidR="00E36684" w:rsidRDefault="00E36684" w:rsidP="00F61C9E">
            <w:pPr>
              <w:pStyle w:val="a4"/>
              <w:spacing w:before="0" w:beforeAutospacing="0" w:after="0" w:afterAutospacing="0"/>
            </w:pPr>
          </w:p>
          <w:p w:rsidR="00927094" w:rsidRDefault="00DB0CC3" w:rsidP="00927094">
            <w:pPr>
              <w:pStyle w:val="ConsPlusNormal"/>
              <w:jc w:val="both"/>
            </w:pPr>
            <w:r>
              <w:t>7</w:t>
            </w:r>
            <w:r w:rsidR="00E36684" w:rsidRPr="00D82E41">
              <w:t xml:space="preserve">. </w:t>
            </w:r>
            <w:r w:rsidR="00927094">
              <w:t>О правоприменительной практик</w:t>
            </w:r>
            <w:r w:rsidR="00854882">
              <w:t>е</w:t>
            </w:r>
            <w:r w:rsidR="00927094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  <w:r w:rsidR="00927094" w:rsidRPr="00D82E41">
              <w:t>.</w:t>
            </w:r>
          </w:p>
          <w:p w:rsidR="00C92DFA" w:rsidRDefault="00C92DFA" w:rsidP="00E36684">
            <w:pPr>
              <w:pStyle w:val="a4"/>
              <w:spacing w:before="0" w:beforeAutospacing="0" w:after="0" w:afterAutospacing="0"/>
            </w:pPr>
          </w:p>
          <w:p w:rsidR="00C92DFA" w:rsidRPr="00D82E41" w:rsidRDefault="00DB0CC3" w:rsidP="00C92DFA">
            <w:pPr>
              <w:pStyle w:val="a4"/>
              <w:spacing w:before="0" w:beforeAutospacing="0" w:after="0" w:afterAutospacing="0"/>
            </w:pPr>
            <w:r>
              <w:t>8</w:t>
            </w:r>
            <w:r w:rsidR="00C92DFA" w:rsidRPr="00D82E41">
              <w:t xml:space="preserve">. Утверждение плана работы комиссии по противодействию коррупции в </w:t>
            </w:r>
            <w:r w:rsidR="00927094">
              <w:t xml:space="preserve">МО «Каменский городской округ» </w:t>
            </w:r>
            <w:r w:rsidR="00C92DFA" w:rsidRPr="00D82E41">
              <w:t xml:space="preserve">на </w:t>
            </w:r>
            <w:r w:rsidR="00C92DFA">
              <w:t>201</w:t>
            </w:r>
            <w:r w:rsidR="00927094">
              <w:t>7</w:t>
            </w:r>
            <w:r w:rsidR="00C92DFA">
              <w:t xml:space="preserve"> год</w:t>
            </w:r>
            <w:r w:rsidR="00C92DFA" w:rsidRPr="00D82E41">
              <w:t>.</w:t>
            </w:r>
          </w:p>
          <w:p w:rsidR="00E36684" w:rsidRPr="00D82E41" w:rsidRDefault="00E36684" w:rsidP="00F61C9E">
            <w:pPr>
              <w:pStyle w:val="a4"/>
              <w:spacing w:before="0" w:beforeAutospacing="0" w:after="0" w:afterAutospacing="0"/>
            </w:pPr>
          </w:p>
        </w:tc>
        <w:tc>
          <w:tcPr>
            <w:tcW w:w="3120" w:type="dxa"/>
          </w:tcPr>
          <w:p w:rsidR="00C92DFA" w:rsidRDefault="00C92DFA" w:rsidP="00C9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по правовой и кадровой работе Администрации</w:t>
            </w:r>
          </w:p>
          <w:p w:rsidR="00C92DFA" w:rsidRDefault="00C92DFA" w:rsidP="00C92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ерова А.Г.</w:t>
            </w: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C92DFA" w:rsidRDefault="00C92DFA" w:rsidP="00E36684">
            <w:pPr>
              <w:rPr>
                <w:sz w:val="24"/>
                <w:szCs w:val="24"/>
              </w:rPr>
            </w:pP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927094" w:rsidRDefault="00927094" w:rsidP="00E36684">
            <w:pPr>
              <w:rPr>
                <w:sz w:val="24"/>
                <w:szCs w:val="24"/>
              </w:rPr>
            </w:pPr>
          </w:p>
          <w:p w:rsidR="00927094" w:rsidRDefault="00927094" w:rsidP="00E36684">
            <w:pPr>
              <w:rPr>
                <w:sz w:val="24"/>
                <w:szCs w:val="24"/>
              </w:rPr>
            </w:pP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</w:t>
            </w: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ерова А.Г.</w:t>
            </w: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</w:p>
          <w:p w:rsidR="00C92DFA" w:rsidRDefault="00C92DFA" w:rsidP="00E36684">
            <w:pPr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Жукова Л.Г.</w:t>
            </w: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rPr>
                <w:sz w:val="24"/>
                <w:szCs w:val="24"/>
              </w:rPr>
            </w:pPr>
          </w:p>
          <w:p w:rsidR="00E36684" w:rsidRDefault="00DB0CC3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DB0CC3" w:rsidRDefault="00DB0CC3" w:rsidP="00E36684">
            <w:pPr>
              <w:jc w:val="both"/>
              <w:rPr>
                <w:sz w:val="24"/>
                <w:szCs w:val="24"/>
              </w:rPr>
            </w:pPr>
          </w:p>
          <w:p w:rsidR="00DB0CC3" w:rsidRDefault="00DB0CC3" w:rsidP="00E36684">
            <w:pPr>
              <w:jc w:val="both"/>
              <w:rPr>
                <w:sz w:val="24"/>
                <w:szCs w:val="24"/>
              </w:rPr>
            </w:pPr>
          </w:p>
          <w:p w:rsidR="00DB0CC3" w:rsidRDefault="00DB0CC3" w:rsidP="00E36684">
            <w:pPr>
              <w:jc w:val="both"/>
              <w:rPr>
                <w:sz w:val="24"/>
                <w:szCs w:val="24"/>
              </w:rPr>
            </w:pPr>
          </w:p>
          <w:p w:rsidR="00927094" w:rsidRDefault="00927094" w:rsidP="00E36684">
            <w:pPr>
              <w:jc w:val="both"/>
              <w:rPr>
                <w:sz w:val="24"/>
                <w:szCs w:val="24"/>
              </w:rPr>
            </w:pPr>
          </w:p>
          <w:p w:rsidR="00DB0CC3" w:rsidRDefault="00DB0CC3" w:rsidP="00E36684">
            <w:pPr>
              <w:jc w:val="both"/>
              <w:rPr>
                <w:sz w:val="24"/>
                <w:szCs w:val="24"/>
              </w:rPr>
            </w:pP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</w:t>
            </w:r>
          </w:p>
          <w:p w:rsidR="00E36684" w:rsidRDefault="00E36684" w:rsidP="00E36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ерова А.Г.</w:t>
            </w: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E36684" w:rsidRDefault="00E3668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отдела по правовой и кадровой работе </w:t>
            </w:r>
            <w:proofErr w:type="spellStart"/>
            <w:r w:rsidR="00927094">
              <w:rPr>
                <w:sz w:val="24"/>
                <w:szCs w:val="24"/>
              </w:rPr>
              <w:t>Лозицкая</w:t>
            </w:r>
            <w:proofErr w:type="spellEnd"/>
            <w:r w:rsidR="00927094">
              <w:rPr>
                <w:sz w:val="24"/>
                <w:szCs w:val="24"/>
              </w:rPr>
              <w:t xml:space="preserve"> Ю.Л.</w:t>
            </w:r>
          </w:p>
          <w:p w:rsidR="00DA1B4C" w:rsidRDefault="00DA1B4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B0CC3" w:rsidRDefault="00DB0CC3" w:rsidP="00DB0CC3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B0CC3" w:rsidRDefault="00DB0CC3" w:rsidP="00DB0CC3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B0CC3" w:rsidRDefault="00DB0CC3" w:rsidP="00DB0CC3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DB0CC3" w:rsidRDefault="00DB0CC3" w:rsidP="00DB0CC3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854882" w:rsidRDefault="00854882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A1B4C" w:rsidRDefault="00DA1B4C" w:rsidP="00DA1B4C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правовой и кадровой работе Администрации Шестерова А.Г.;</w:t>
            </w:r>
          </w:p>
          <w:p w:rsidR="00DA1B4C" w:rsidRDefault="00DA1B4C" w:rsidP="00DA1B4C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правовой и кадровой работе Вощикова И.В.</w:t>
            </w:r>
          </w:p>
          <w:p w:rsidR="00DA1B4C" w:rsidRDefault="00DA1B4C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927094" w:rsidRDefault="00927094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  <w:p w:rsidR="00C92DFA" w:rsidRPr="00D82E41" w:rsidRDefault="00927094" w:rsidP="00C92DFA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аменского городского округа Белоусов С.А.</w:t>
            </w:r>
          </w:p>
          <w:p w:rsidR="00C92DFA" w:rsidRDefault="00C92DFA" w:rsidP="008645B6">
            <w:pPr>
              <w:tabs>
                <w:tab w:val="left" w:pos="7513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E36684" w:rsidRPr="00D82E41" w:rsidRDefault="002C7BC9" w:rsidP="006441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квартал</w:t>
            </w:r>
          </w:p>
        </w:tc>
      </w:tr>
    </w:tbl>
    <w:p w:rsidR="00285AF6" w:rsidRPr="00E859B6" w:rsidRDefault="00285AF6" w:rsidP="00644129">
      <w:pPr>
        <w:spacing w:after="0"/>
        <w:ind w:firstLine="708"/>
        <w:jc w:val="both"/>
      </w:pPr>
    </w:p>
    <w:sectPr w:rsidR="00285AF6" w:rsidRPr="00E8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A5F80"/>
    <w:multiLevelType w:val="hybridMultilevel"/>
    <w:tmpl w:val="72B8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E0"/>
    <w:rsid w:val="000E0C6D"/>
    <w:rsid w:val="0010435D"/>
    <w:rsid w:val="00245BBE"/>
    <w:rsid w:val="00285AF6"/>
    <w:rsid w:val="002C0CE7"/>
    <w:rsid w:val="002C7BC9"/>
    <w:rsid w:val="002E079C"/>
    <w:rsid w:val="00396173"/>
    <w:rsid w:val="003F73F8"/>
    <w:rsid w:val="00425FE6"/>
    <w:rsid w:val="004F6D7A"/>
    <w:rsid w:val="00514E97"/>
    <w:rsid w:val="00537426"/>
    <w:rsid w:val="00627C64"/>
    <w:rsid w:val="00640F89"/>
    <w:rsid w:val="00644129"/>
    <w:rsid w:val="00683CAF"/>
    <w:rsid w:val="0069357F"/>
    <w:rsid w:val="006F31D3"/>
    <w:rsid w:val="0076715E"/>
    <w:rsid w:val="007E5BF8"/>
    <w:rsid w:val="00854882"/>
    <w:rsid w:val="008645B6"/>
    <w:rsid w:val="008A5B1D"/>
    <w:rsid w:val="00927094"/>
    <w:rsid w:val="00946851"/>
    <w:rsid w:val="009C559C"/>
    <w:rsid w:val="00A21D60"/>
    <w:rsid w:val="00A47CB9"/>
    <w:rsid w:val="00A54725"/>
    <w:rsid w:val="00B21669"/>
    <w:rsid w:val="00B5741C"/>
    <w:rsid w:val="00C6630D"/>
    <w:rsid w:val="00C92DFA"/>
    <w:rsid w:val="00CA3452"/>
    <w:rsid w:val="00D82E41"/>
    <w:rsid w:val="00DA1B4C"/>
    <w:rsid w:val="00DB0CC3"/>
    <w:rsid w:val="00DD4165"/>
    <w:rsid w:val="00E24028"/>
    <w:rsid w:val="00E249E2"/>
    <w:rsid w:val="00E36684"/>
    <w:rsid w:val="00E73512"/>
    <w:rsid w:val="00E859B6"/>
    <w:rsid w:val="00EC475F"/>
    <w:rsid w:val="00F256E0"/>
    <w:rsid w:val="00F36144"/>
    <w:rsid w:val="00F6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298B4-B338-415C-A847-E3385143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5B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D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1D60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A121-B92F-4CFF-91DC-1095627B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1</cp:lastModifiedBy>
  <cp:revision>3</cp:revision>
  <cp:lastPrinted>2015-12-01T09:45:00Z</cp:lastPrinted>
  <dcterms:created xsi:type="dcterms:W3CDTF">2015-12-01T09:03:00Z</dcterms:created>
  <dcterms:modified xsi:type="dcterms:W3CDTF">2015-12-01T09:48:00Z</dcterms:modified>
</cp:coreProperties>
</file>